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0CF7" w14:textId="343E234A" w:rsidR="00037755" w:rsidRDefault="001D0AF9" w:rsidP="00E354CD">
      <w:pPr>
        <w:jc w:val="center"/>
        <w:rPr>
          <w:b/>
          <w:sz w:val="32"/>
          <w:szCs w:val="32"/>
          <w:lang w:val="en-CA"/>
        </w:rPr>
      </w:pPr>
      <w:r>
        <w:rPr>
          <w:b/>
          <w:bCs/>
          <w:noProof/>
        </w:rPr>
        <w:drawing>
          <wp:inline distT="0" distB="0" distL="0" distR="0" wp14:anchorId="4EDC8B2C" wp14:editId="293ADA95">
            <wp:extent cx="1080000" cy="914565"/>
            <wp:effectExtent l="0" t="0" r="6350" b="0"/>
            <wp:docPr id="2" name="Picture 2" descr="uOtta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Ottaw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2A0D" w14:textId="77777777" w:rsidR="001D0AF9" w:rsidRDefault="001D0AF9" w:rsidP="00E354CD">
      <w:pPr>
        <w:jc w:val="center"/>
        <w:rPr>
          <w:b/>
          <w:sz w:val="32"/>
          <w:szCs w:val="32"/>
          <w:lang w:val="en-CA"/>
        </w:rPr>
      </w:pPr>
    </w:p>
    <w:p w14:paraId="5BDE5233" w14:textId="77777777" w:rsidR="001D0AF9" w:rsidRDefault="001D0AF9" w:rsidP="00E354CD">
      <w:pPr>
        <w:jc w:val="center"/>
        <w:rPr>
          <w:b/>
          <w:sz w:val="32"/>
          <w:szCs w:val="32"/>
          <w:lang w:val="en-CA"/>
        </w:rPr>
      </w:pPr>
    </w:p>
    <w:p w14:paraId="7097F5F4" w14:textId="77777777" w:rsidR="001D0AF9" w:rsidRPr="008C4F89" w:rsidRDefault="001D0AF9" w:rsidP="00E354CD">
      <w:pPr>
        <w:jc w:val="center"/>
        <w:rPr>
          <w:b/>
          <w:sz w:val="32"/>
          <w:szCs w:val="32"/>
          <w:lang w:val="en-CA"/>
        </w:rPr>
      </w:pPr>
    </w:p>
    <w:p w14:paraId="10E94017" w14:textId="77777777" w:rsidR="00037755" w:rsidRPr="008C4F89" w:rsidRDefault="00037755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037755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037755" w:rsidRPr="008C4F89" w:rsidRDefault="00037755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037755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037755" w:rsidRPr="008C4F89" w:rsidRDefault="00037755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5C8E8600" w:rsidR="00037755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</w:r>
      <w:sdt>
        <w:sdtPr>
          <w:rPr>
            <w:rFonts w:eastAsia="MS Mincho"/>
            <w:sz w:val="28"/>
            <w:szCs w:val="28"/>
            <w:lang w:val="en-CA"/>
          </w:rPr>
          <w:id w:val="-1237696427"/>
          <w:lock w:val="sdtLocked"/>
          <w:placeholder>
            <w:docPart w:val="78AAB43AE2C648D89D2B7FD90F5EA42C"/>
          </w:placeholder>
          <w:showingPlcHdr/>
          <w:text w:multiLine="1"/>
        </w:sdtPr>
        <w:sdtEndPr/>
        <w:sdtContent>
          <w:r w:rsidR="007A6FD5" w:rsidRPr="009E253A">
            <w:rPr>
              <w:rStyle w:val="PlaceholderText"/>
              <w:i/>
              <w:iCs/>
              <w:color w:val="4A442A" w:themeColor="background2" w:themeShade="40"/>
            </w:rPr>
            <w:t>Click or tap here to enter text.</w:t>
          </w:r>
        </w:sdtContent>
      </w:sdt>
    </w:p>
    <w:p w14:paraId="664794F0" w14:textId="03EBC4ED" w:rsidR="00037755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</w:r>
      <w:sdt>
        <w:sdtPr>
          <w:rPr>
            <w:rFonts w:eastAsia="MS Mincho"/>
            <w:color w:val="4A442A" w:themeColor="background2" w:themeShade="40"/>
            <w:sz w:val="28"/>
            <w:szCs w:val="28"/>
            <w:lang w:val="en-CA"/>
          </w:rPr>
          <w:id w:val="-107276982"/>
          <w:lock w:val="sdtLocked"/>
          <w:placeholder>
            <w:docPart w:val="D2FB0A4A356D466299E83305922138ED"/>
          </w:placeholder>
          <w:showingPlcHdr/>
          <w:text w:multiLine="1"/>
        </w:sdtPr>
        <w:sdtEndPr/>
        <w:sdtContent>
          <w:r w:rsidR="003F66CF" w:rsidRPr="009E253A">
            <w:rPr>
              <w:rStyle w:val="PlaceholderText"/>
              <w:i/>
              <w:iCs/>
              <w:color w:val="4A442A" w:themeColor="background2" w:themeShade="40"/>
            </w:rPr>
            <w:t>Click or tap here to enter text.</w:t>
          </w:r>
        </w:sdtContent>
      </w:sdt>
    </w:p>
    <w:p w14:paraId="6329B8B1" w14:textId="5F26AC50" w:rsidR="00037755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</w:r>
      <w:sdt>
        <w:sdtPr>
          <w:rPr>
            <w:rFonts w:eastAsia="MS Mincho"/>
            <w:color w:val="4A442A" w:themeColor="background2" w:themeShade="40"/>
            <w:sz w:val="28"/>
            <w:szCs w:val="28"/>
            <w:lang w:val="en-CA"/>
          </w:rPr>
          <w:id w:val="-1858500842"/>
          <w:lock w:val="sdtLocked"/>
          <w:placeholder>
            <w:docPart w:val="54C4FF2A087149D2A1B8840303D7F75A"/>
          </w:placeholder>
          <w:showingPlcHdr/>
          <w:text w:multiLine="1"/>
        </w:sdtPr>
        <w:sdtEndPr/>
        <w:sdtContent>
          <w:r w:rsidR="003F66CF" w:rsidRPr="009E253A">
            <w:rPr>
              <w:rStyle w:val="PlaceholderText"/>
              <w:i/>
              <w:iCs/>
              <w:color w:val="4A442A" w:themeColor="background2" w:themeShade="40"/>
            </w:rPr>
            <w:t>Click or tap here to enter text.</w:t>
          </w:r>
        </w:sdtContent>
      </w:sdt>
    </w:p>
    <w:p w14:paraId="529F41A8" w14:textId="77777777" w:rsidR="00037755" w:rsidRPr="008C4F89" w:rsidRDefault="00037755">
      <w:pPr>
        <w:rPr>
          <w:lang w:val="en-CA"/>
        </w:rPr>
      </w:pPr>
    </w:p>
    <w:p w14:paraId="42A69E53" w14:textId="77777777" w:rsidR="00037755" w:rsidRPr="008C4F89" w:rsidRDefault="00037755">
      <w:pPr>
        <w:rPr>
          <w:b/>
          <w:lang w:val="en-CA"/>
        </w:rPr>
      </w:pPr>
    </w:p>
    <w:p w14:paraId="0D14BD42" w14:textId="24CB17D3" w:rsidR="00037755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</w:t>
      </w:r>
      <w:r w:rsidR="00E30791">
        <w:rPr>
          <w:b/>
          <w:sz w:val="28"/>
          <w:szCs w:val="28"/>
          <w:lang w:val="en-CA"/>
        </w:rPr>
        <w:t xml:space="preserve"> Name</w:t>
      </w:r>
      <w:r w:rsidRPr="007C5341">
        <w:rPr>
          <w:b/>
          <w:sz w:val="28"/>
          <w:szCs w:val="28"/>
          <w:lang w:val="en-CA"/>
        </w:rPr>
        <w:t>:</w:t>
      </w:r>
    </w:p>
    <w:p w14:paraId="6FAD3E0D" w14:textId="77777777" w:rsidR="00037755" w:rsidRPr="008C4F89" w:rsidRDefault="00037755">
      <w:pPr>
        <w:rPr>
          <w:b/>
          <w:lang w:val="en-CA"/>
        </w:rPr>
      </w:pPr>
    </w:p>
    <w:p w14:paraId="7F308F99" w14:textId="7AB90752" w:rsidR="00037755" w:rsidRPr="008C4F89" w:rsidRDefault="001D0AF9" w:rsidP="0020792B">
      <w:pPr>
        <w:jc w:val="center"/>
        <w:rPr>
          <w:b/>
          <w:lang w:val="en-CA"/>
        </w:rPr>
      </w:pPr>
      <w:sdt>
        <w:sdtPr>
          <w:rPr>
            <w:rFonts w:eastAsia="MS Mincho"/>
            <w:sz w:val="28"/>
            <w:szCs w:val="28"/>
            <w:lang w:val="en-CA"/>
          </w:rPr>
          <w:id w:val="2029904767"/>
          <w:lock w:val="sdtLocked"/>
          <w:placeholder>
            <w:docPart w:val="3040CA1AD4D545ADBC34B4DD059685DA"/>
          </w:placeholder>
          <w:showingPlcHdr/>
          <w:text w:multiLine="1"/>
        </w:sdtPr>
        <w:sdtEndPr/>
        <w:sdtContent>
          <w:r w:rsidR="003F66CF" w:rsidRPr="009E253A">
            <w:rPr>
              <w:rStyle w:val="PlaceholderText"/>
              <w:i/>
              <w:iCs/>
              <w:color w:val="4A442A" w:themeColor="background2" w:themeShade="40"/>
            </w:rPr>
            <w:t>Click or tap here to enter text.</w:t>
          </w:r>
        </w:sdtContent>
      </w:sdt>
    </w:p>
    <w:p w14:paraId="0501D71F" w14:textId="73675C7D" w:rsidR="00037755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  <w:r w:rsidR="00E30791">
        <w:rPr>
          <w:lang w:val="en-CA"/>
        </w:rPr>
        <w:t>(chronological order)</w:t>
      </w:r>
    </w:p>
    <w:p w14:paraId="09227315" w14:textId="77777777" w:rsidR="003F66CF" w:rsidRDefault="003F66CF" w:rsidP="00587E6A">
      <w:pPr>
        <w:jc w:val="center"/>
        <w:rPr>
          <w:lang w:val="en-CA"/>
        </w:rPr>
      </w:pPr>
    </w:p>
    <w:p w14:paraId="57261493" w14:textId="77777777" w:rsidR="00EE6E32" w:rsidRDefault="00EE6E32" w:rsidP="00587E6A">
      <w:pPr>
        <w:jc w:val="center"/>
        <w:rPr>
          <w:lang w:val="en-CA"/>
        </w:rPr>
        <w:sectPr w:rsidR="00EE6E32" w:rsidSect="00E92440">
          <w:footerReference w:type="default" r:id="rId9"/>
          <w:pgSz w:w="12240" w:h="15840"/>
          <w:pgMar w:top="851" w:right="851" w:bottom="851" w:left="851" w:header="720" w:footer="720" w:gutter="0"/>
          <w:pgNumType w:start="1"/>
          <w:cols w:space="720"/>
          <w:docGrid w:linePitch="326"/>
        </w:sectPr>
      </w:pPr>
    </w:p>
    <w:p w14:paraId="70689475" w14:textId="599895C6" w:rsidR="00587E6A" w:rsidRDefault="00587E6A" w:rsidP="00657DD9">
      <w:pPr>
        <w:ind w:right="89"/>
        <w:rPr>
          <w:lang w:val="en-CA"/>
        </w:rPr>
      </w:pPr>
      <w:r>
        <w:rPr>
          <w:lang w:val="en-CA"/>
        </w:rPr>
        <w:t xml:space="preserve">Academic unit: </w:t>
      </w:r>
    </w:p>
    <w:p w14:paraId="6F088253" w14:textId="14FA73D7" w:rsidR="00587E6A" w:rsidRDefault="00313BE2" w:rsidP="00657DD9">
      <w:pPr>
        <w:ind w:right="-194"/>
        <w:rPr>
          <w:lang w:val="en-CA"/>
        </w:rPr>
      </w:pPr>
      <w:r>
        <w:rPr>
          <w:lang w:val="en-CA"/>
        </w:rPr>
        <w:t xml:space="preserve">Verification with the Curriculum Management team: </w:t>
      </w:r>
    </w:p>
    <w:p w14:paraId="64D31978" w14:textId="27BD7C1B" w:rsidR="00313BE2" w:rsidRDefault="00313BE2" w:rsidP="00051A8B">
      <w:pPr>
        <w:ind w:right="2126"/>
        <w:rPr>
          <w:lang w:val="en-CA"/>
        </w:rPr>
      </w:pPr>
      <w:r>
        <w:rPr>
          <w:lang w:val="en-CA"/>
        </w:rPr>
        <w:t xml:space="preserve">Faculty Council: </w:t>
      </w:r>
    </w:p>
    <w:p w14:paraId="1DE4B34E" w14:textId="77777777" w:rsidR="00EE6E32" w:rsidRDefault="00313BE2" w:rsidP="00657DD9">
      <w:pPr>
        <w:ind w:right="-53"/>
        <w:rPr>
          <w:lang w:val="en-CA"/>
        </w:rPr>
      </w:pPr>
      <w:r>
        <w:rPr>
          <w:lang w:val="en-CA"/>
        </w:rPr>
        <w:t xml:space="preserve">Report submitted to the Council on Undergraduate Studies or to the Council on Graduate Studies: </w:t>
      </w:r>
    </w:p>
    <w:p w14:paraId="44C71AD8" w14:textId="77777777" w:rsidR="00A145FD" w:rsidRDefault="00A145FD" w:rsidP="00051A8B">
      <w:pPr>
        <w:ind w:right="2126"/>
        <w:rPr>
          <w:lang w:val="en-CA"/>
        </w:rPr>
      </w:pPr>
    </w:p>
    <w:p w14:paraId="7C658CA8" w14:textId="23D3594D" w:rsidR="00313BE2" w:rsidRDefault="003F66CF" w:rsidP="00EE6E32">
      <w:pPr>
        <w:rPr>
          <w:rFonts w:eastAsia="MS Mincho"/>
          <w:lang w:val="en-CA"/>
        </w:rPr>
      </w:pPr>
      <w:r>
        <w:rPr>
          <w:lang w:val="en-CA"/>
        </w:rPr>
        <w:br w:type="column"/>
      </w:r>
      <w:sdt>
        <w:sdtPr>
          <w:rPr>
            <w:rFonts w:eastAsia="MS Mincho"/>
            <w:lang w:val="en-CA"/>
          </w:rPr>
          <w:id w:val="2127580608"/>
          <w:placeholder>
            <w:docPart w:val="1E0A97BFF56845E38065A82330823B80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E6E32" w:rsidRPr="009E253A">
            <w:rPr>
              <w:rStyle w:val="PlaceholderText"/>
              <w:i/>
              <w:iCs/>
              <w:color w:val="4A442A" w:themeColor="background2" w:themeShade="40"/>
            </w:rPr>
            <w:t>Click or tap to enter a date.</w:t>
          </w:r>
        </w:sdtContent>
      </w:sdt>
    </w:p>
    <w:p w14:paraId="6A0ACCD6" w14:textId="33CFF086" w:rsidR="00EE6E32" w:rsidRDefault="001D0AF9" w:rsidP="00EE6E32">
      <w:pPr>
        <w:rPr>
          <w:rFonts w:eastAsia="MS Mincho"/>
          <w:lang w:val="en-CA"/>
        </w:rPr>
      </w:pPr>
      <w:sdt>
        <w:sdtPr>
          <w:rPr>
            <w:rFonts w:eastAsia="MS Mincho"/>
            <w:lang w:val="en-CA"/>
          </w:rPr>
          <w:id w:val="1612016145"/>
          <w:placeholder>
            <w:docPart w:val="0BE8E09D286A4DE79F720AF26F3CFAFA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E6E32" w:rsidRPr="009E253A">
            <w:rPr>
              <w:rStyle w:val="PlaceholderText"/>
              <w:i/>
              <w:iCs/>
              <w:color w:val="4A442A" w:themeColor="background2" w:themeShade="40"/>
            </w:rPr>
            <w:t>Click or tap to enter a date.</w:t>
          </w:r>
        </w:sdtContent>
      </w:sdt>
    </w:p>
    <w:p w14:paraId="6DFC83FA" w14:textId="613AD90B" w:rsidR="00EE6E32" w:rsidRDefault="001D0AF9" w:rsidP="00EE6E32">
      <w:pPr>
        <w:rPr>
          <w:rFonts w:eastAsia="MS Mincho"/>
          <w:lang w:val="en-CA"/>
        </w:rPr>
      </w:pPr>
      <w:sdt>
        <w:sdtPr>
          <w:rPr>
            <w:rFonts w:eastAsia="MS Mincho"/>
            <w:lang w:val="en-CA"/>
          </w:rPr>
          <w:id w:val="2141448172"/>
          <w:placeholder>
            <w:docPart w:val="B2BD37E02CEB404882F2BDE02FA4AA7C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E6E32" w:rsidRPr="009E253A">
            <w:rPr>
              <w:rStyle w:val="PlaceholderText"/>
              <w:i/>
              <w:iCs/>
              <w:color w:val="4A442A" w:themeColor="background2" w:themeShade="40"/>
            </w:rPr>
            <w:t>Click or tap to enter a date.</w:t>
          </w:r>
        </w:sdtContent>
      </w:sdt>
    </w:p>
    <w:p w14:paraId="3A2A827A" w14:textId="77777777" w:rsidR="00657DD9" w:rsidRDefault="00657DD9" w:rsidP="00EE6E32">
      <w:pPr>
        <w:rPr>
          <w:rFonts w:eastAsia="MS Mincho"/>
          <w:lang w:val="en-CA"/>
        </w:rPr>
      </w:pPr>
    </w:p>
    <w:p w14:paraId="53D013D0" w14:textId="6C59554E" w:rsidR="00EE6E32" w:rsidRPr="00587E6A" w:rsidRDefault="001D0AF9" w:rsidP="00EE6E32">
      <w:pPr>
        <w:rPr>
          <w:lang w:val="en-CA"/>
        </w:rPr>
      </w:pPr>
      <w:sdt>
        <w:sdtPr>
          <w:rPr>
            <w:rFonts w:eastAsia="MS Mincho"/>
            <w:lang w:val="en-CA"/>
          </w:rPr>
          <w:id w:val="1225255457"/>
          <w:placeholder>
            <w:docPart w:val="CE8FB9D56229497795A050C35AB019DE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E6E32" w:rsidRPr="009E253A">
            <w:rPr>
              <w:rStyle w:val="PlaceholderText"/>
              <w:i/>
              <w:iCs/>
              <w:color w:val="4A442A" w:themeColor="background2" w:themeShade="40"/>
            </w:rPr>
            <w:t>Click or tap to enter a date.</w:t>
          </w:r>
        </w:sdtContent>
      </w:sdt>
    </w:p>
    <w:p w14:paraId="6AF03546" w14:textId="77777777" w:rsidR="003F66CF" w:rsidRDefault="003F66CF" w:rsidP="00EE6E32">
      <w:pPr>
        <w:rPr>
          <w:lang w:val="en-CA"/>
        </w:rPr>
        <w:sectPr w:rsidR="003F66CF" w:rsidSect="00E92440">
          <w:type w:val="continuous"/>
          <w:pgSz w:w="12240" w:h="15840"/>
          <w:pgMar w:top="851" w:right="851" w:bottom="851" w:left="851" w:header="720" w:footer="720" w:gutter="0"/>
          <w:pgNumType w:start="0"/>
          <w:cols w:num="2" w:space="720"/>
          <w:titlePg/>
          <w:docGrid w:linePitch="326"/>
        </w:sectPr>
      </w:pPr>
    </w:p>
    <w:p w14:paraId="32A68187" w14:textId="77777777" w:rsidR="00037755" w:rsidRPr="008C4F89" w:rsidRDefault="00037755" w:rsidP="00A74147">
      <w:pPr>
        <w:rPr>
          <w:lang w:val="en-CA"/>
        </w:rPr>
      </w:pPr>
    </w:p>
    <w:p w14:paraId="4484A2E5" w14:textId="28A0A05D" w:rsidR="00037755" w:rsidRPr="008C4F89" w:rsidRDefault="00037755" w:rsidP="00BE3B80">
      <w:pPr>
        <w:rPr>
          <w:b/>
          <w:lang w:val="en-CA"/>
        </w:rPr>
      </w:pPr>
    </w:p>
    <w:p w14:paraId="2F69FDD7" w14:textId="77777777" w:rsidR="00037755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037755" w:rsidRPr="008C4F89" w:rsidRDefault="00037755" w:rsidP="0020792B">
      <w:pPr>
        <w:jc w:val="center"/>
        <w:rPr>
          <w:b/>
          <w:lang w:val="en-CA"/>
        </w:rPr>
      </w:pPr>
    </w:p>
    <w:sdt>
      <w:sdtPr>
        <w:rPr>
          <w:rFonts w:eastAsia="MS Mincho"/>
          <w:b/>
          <w:lang w:val="en-CA"/>
        </w:rPr>
        <w:id w:val="-1088610513"/>
        <w:placeholder>
          <w:docPart w:val="4BC960BCA41E4BCFA15F08FCFAA4B18D"/>
        </w:placeholder>
        <w:showingPlcHdr/>
        <w:date w:fullDate="2024-05-01T00:00:00Z">
          <w:dateFormat w:val="MMMM yyyy"/>
          <w:lid w:val="en-CA"/>
          <w:storeMappedDataAs w:val="dateTime"/>
          <w:calendar w:val="gregorian"/>
        </w:date>
      </w:sdtPr>
      <w:sdtEndPr/>
      <w:sdtContent>
        <w:p w14:paraId="25B1EECB" w14:textId="77777777" w:rsidR="00082235" w:rsidRDefault="00082235" w:rsidP="00082235">
          <w:pPr>
            <w:keepNext/>
            <w:keepLines/>
            <w:ind w:left="720" w:right="826"/>
            <w:jc w:val="center"/>
            <w:outlineLvl w:val="0"/>
            <w:rPr>
              <w:rFonts w:eastAsia="MS Mincho"/>
              <w:b/>
              <w:lang w:val="en-CA"/>
            </w:rPr>
          </w:pPr>
          <w:r w:rsidRPr="009E253A">
            <w:rPr>
              <w:rStyle w:val="PlaceholderText"/>
              <w:i/>
              <w:iCs/>
              <w:color w:val="4A442A" w:themeColor="background2" w:themeShade="40"/>
            </w:rPr>
            <w:t>Click or tap to enter a date.</w:t>
          </w:r>
        </w:p>
      </w:sdtContent>
    </w:sdt>
    <w:p w14:paraId="6027814A" w14:textId="77777777" w:rsidR="00037755" w:rsidRPr="008C4F89" w:rsidRDefault="00037755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68188CE5" w14:textId="77777777" w:rsidR="00B17375" w:rsidRPr="006A6B38" w:rsidRDefault="00B17375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A5332A">
        <w:rPr>
          <w:i/>
          <w:sz w:val="22"/>
          <w:szCs w:val="22"/>
          <w:lang w:val="en-CA"/>
        </w:rPr>
        <w:t>Please describe briefly (50 words maximum) the proposed minor modifications</w:t>
      </w:r>
    </w:p>
    <w:p w14:paraId="10E21173" w14:textId="77777777" w:rsidR="00B17375" w:rsidRPr="006A6B38" w:rsidRDefault="00B17375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4BC41D9A" w14:textId="77777777" w:rsidR="00B17375" w:rsidRPr="006A6B38" w:rsidRDefault="00B17375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3DB078F5" w14:textId="77777777" w:rsidR="00B17375" w:rsidRPr="006A6B38" w:rsidRDefault="00B17375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361D2AF1" w14:textId="77777777" w:rsidR="00B17375" w:rsidRPr="006A6B38" w:rsidRDefault="00B17375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6697DECE" w14:textId="77777777" w:rsidR="00037755" w:rsidRPr="009C358F" w:rsidRDefault="00037755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037755" w:rsidRPr="008C4F89" w:rsidRDefault="00037755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037755" w:rsidRPr="008C4F89" w:rsidRDefault="00037755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11982E1" w14:textId="79DC131D" w:rsidR="00037755" w:rsidRPr="008C4F89" w:rsidRDefault="00037755" w:rsidP="004A4964">
      <w:pPr>
        <w:pStyle w:val="Heading1"/>
        <w:rPr>
          <w:lang w:val="en-CA"/>
        </w:rPr>
      </w:pPr>
    </w:p>
    <w:p w14:paraId="1ABEA631" w14:textId="77777777" w:rsidR="00037755" w:rsidRPr="008C4F89" w:rsidRDefault="00037755" w:rsidP="007025AD">
      <w:pPr>
        <w:rPr>
          <w:lang w:val="en-CA"/>
        </w:rPr>
      </w:pPr>
    </w:p>
    <w:p w14:paraId="1EFA5EF9" w14:textId="00A87661" w:rsidR="00037755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Template for the proposal of minor modifications to existing programs</w:t>
      </w:r>
    </w:p>
    <w:p w14:paraId="57791FE8" w14:textId="0227B901" w:rsidR="00B17375" w:rsidRDefault="00B17375" w:rsidP="00B1737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jc w:val="both"/>
        <w:rPr>
          <w:rFonts w:ascii="Times New Roman" w:eastAsia="Calibri" w:hAnsi="Times New Roman"/>
          <w:i/>
          <w:sz w:val="24"/>
          <w:szCs w:val="24"/>
          <w:lang w:val="en-CA"/>
        </w:rPr>
      </w:pPr>
      <w:r w:rsidRPr="00B17375">
        <w:rPr>
          <w:rFonts w:ascii="Times New Roman" w:eastAsia="Calibri" w:hAnsi="Times New Roman"/>
          <w:sz w:val="24"/>
          <w:szCs w:val="24"/>
          <w:lang w:val="en-CA"/>
        </w:rPr>
        <w:t>Provide a detailed description of the proposed minor modifications along with the context in which they are being proposed (course creation; change of course titles, descriptions, or prerequisites; changes to the list of compulsory or optional courses, etc.). For a definition of minor modifications, see the IQAP, section 4.4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</w:t>
      </w:r>
      <w:r w:rsidRPr="00B17375">
        <w:rPr>
          <w:rFonts w:ascii="Times New Roman" w:eastAsia="Calibri" w:hAnsi="Times New Roman"/>
          <w:i/>
          <w:sz w:val="24"/>
          <w:szCs w:val="24"/>
          <w:lang w:val="en-CA"/>
        </w:rPr>
        <w:t>Note: A change in the name or degree designation of a program is considered a minor modification (if there is no concomitant change in learning outcomes) but requires nevertheless approval from the Executive Committee of the Senate and the Senate.</w:t>
      </w:r>
    </w:p>
    <w:p w14:paraId="6026FE8F" w14:textId="77777777" w:rsidR="00862E2E" w:rsidRPr="00862E2E" w:rsidRDefault="00862E2E" w:rsidP="0086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lang w:val="en-CA"/>
        </w:rPr>
      </w:pPr>
    </w:p>
    <w:p w14:paraId="5D08130E" w14:textId="0AF24CB0" w:rsidR="00672237" w:rsidRPr="007355E3" w:rsidRDefault="00672237" w:rsidP="00862E2E">
      <w:pPr>
        <w:tabs>
          <w:tab w:val="left" w:pos="360"/>
        </w:tabs>
        <w:spacing w:before="100" w:beforeAutospacing="1" w:after="100" w:afterAutospacing="1"/>
        <w:ind w:left="284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</w:t>
      </w:r>
      <w:r w:rsidR="00E30791">
        <w:rPr>
          <w:rFonts w:eastAsia="Calibri"/>
          <w:lang w:val="en-CA"/>
        </w:rPr>
        <w:t xml:space="preserve"> (i.e. the title listed on the diploma)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A8235E" w14:paraId="1E6B29DD" w14:textId="77777777" w:rsidTr="008979C8">
        <w:trPr>
          <w:tblHeader/>
        </w:trPr>
        <w:tc>
          <w:tcPr>
            <w:tcW w:w="10249" w:type="dxa"/>
          </w:tcPr>
          <w:p w14:paraId="1660D28A" w14:textId="101CEAF9" w:rsidR="00A8235E" w:rsidRPr="00A8235E" w:rsidRDefault="00A8235E" w:rsidP="00862E2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52ABA87A" w14:textId="77C7F4DC" w:rsid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</w:p>
        </w:tc>
      </w:tr>
    </w:tbl>
    <w:p w14:paraId="4967306C" w14:textId="77777777" w:rsidR="00AD6EB9" w:rsidRDefault="00AD6EB9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AD6EB9" w14:paraId="10E2FF88" w14:textId="77777777" w:rsidTr="008979C8">
        <w:trPr>
          <w:tblHeader/>
        </w:trPr>
        <w:tc>
          <w:tcPr>
            <w:tcW w:w="10249" w:type="dxa"/>
          </w:tcPr>
          <w:p w14:paraId="75689D4B" w14:textId="77777777" w:rsidR="00AD6EB9" w:rsidRDefault="00AD6EB9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  <w:p w14:paraId="163F2E61" w14:textId="4D0983D9" w:rsidR="00AD6EB9" w:rsidRPr="00A8235E" w:rsidRDefault="00AD6EB9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</w:p>
        </w:tc>
      </w:tr>
    </w:tbl>
    <w:p w14:paraId="0557FEF5" w14:textId="33AB4476" w:rsidR="00A8235E" w:rsidRPr="007355E3" w:rsidRDefault="00A8235E" w:rsidP="00862E2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10386" w:type="dxa"/>
        <w:tblInd w:w="247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AA2649">
        <w:trPr>
          <w:tblHeader/>
        </w:trPr>
        <w:tc>
          <w:tcPr>
            <w:tcW w:w="10386" w:type="dxa"/>
          </w:tcPr>
          <w:p w14:paraId="1BDCB581" w14:textId="77777777" w:rsidR="00A8235E" w:rsidRP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7D2BC7B0" w14:textId="564C035D" w:rsid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</w:p>
        </w:tc>
      </w:tr>
    </w:tbl>
    <w:p w14:paraId="0ADA68F5" w14:textId="77777777" w:rsidR="00A4347F" w:rsidRDefault="00A4347F"/>
    <w:tbl>
      <w:tblPr>
        <w:tblStyle w:val="TableGrid"/>
        <w:tblW w:w="10386" w:type="dxa"/>
        <w:tblInd w:w="247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4347F" w14:paraId="43713CDF" w14:textId="77777777" w:rsidTr="00A4347F">
        <w:trPr>
          <w:tblHeader/>
        </w:trPr>
        <w:tc>
          <w:tcPr>
            <w:tcW w:w="10386" w:type="dxa"/>
          </w:tcPr>
          <w:p w14:paraId="2BEA8330" w14:textId="77777777" w:rsidR="00A4347F" w:rsidRDefault="00A4347F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  <w:p w14:paraId="387A35DD" w14:textId="3D29E246" w:rsidR="00A4347F" w:rsidRPr="00A8235E" w:rsidRDefault="00A4347F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</w:p>
        </w:tc>
      </w:tr>
    </w:tbl>
    <w:p w14:paraId="4D801B12" w14:textId="77777777" w:rsidR="00A4347F" w:rsidRDefault="00A4347F"/>
    <w:p w14:paraId="3874957D" w14:textId="393BDDFC" w:rsidR="00862E2E" w:rsidRPr="00862E2E" w:rsidRDefault="00862E2E" w:rsidP="00862E2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val="en-CA"/>
        </w:rPr>
      </w:pPr>
      <w:r w:rsidRPr="006334AC">
        <w:rPr>
          <w:rFonts w:ascii="Times New Roman" w:eastAsia="Calibri" w:hAnsi="Times New Roman"/>
          <w:color w:val="000000" w:themeColor="text1"/>
          <w:sz w:val="24"/>
          <w:szCs w:val="24"/>
          <w:lang w:val="en-CA"/>
        </w:rPr>
        <w:t xml:space="preserve">Provide a justification for the proposed minor modifications. </w:t>
      </w:r>
    </w:p>
    <w:p w14:paraId="0601899D" w14:textId="77777777" w:rsidR="00862E2E" w:rsidRPr="00862E2E" w:rsidRDefault="00862E2E" w:rsidP="0086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lang w:val="en-CA"/>
        </w:rPr>
      </w:pPr>
    </w:p>
    <w:p w14:paraId="1214626B" w14:textId="77777777" w:rsidR="00862E2E" w:rsidRPr="006334AC" w:rsidRDefault="00862E2E" w:rsidP="00862E2E">
      <w:pPr>
        <w:pStyle w:val="ListParagraph"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CA"/>
        </w:rPr>
      </w:pPr>
      <w:r w:rsidRPr="00185F63">
        <w:rPr>
          <w:rFonts w:ascii="Times New Roman" w:hAnsi="Times New Roman"/>
          <w:sz w:val="24"/>
          <w:szCs w:val="24"/>
          <w:lang w:val="en-CA"/>
        </w:rPr>
        <w:t>Please indicate if the minor modifications proposed have an impact on any of the following aspects. Select all that apply from the checklist below and provide a detailed explanation of the impact in the box below the checklist.</w:t>
      </w:r>
    </w:p>
    <w:bookmarkStart w:id="0" w:name="_Hlk164068537"/>
    <w:p w14:paraId="32E7512C" w14:textId="2C4EC7AC" w:rsidR="00080852" w:rsidRDefault="001D0AF9" w:rsidP="00185F63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  <w:sdt>
        <w:sdtPr>
          <w:rPr>
            <w:lang w:val="en-CA"/>
          </w:rPr>
          <w:id w:val="-6399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6A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bookmarkEnd w:id="0"/>
      <w:r w:rsidR="00514A2B">
        <w:rPr>
          <w:lang w:val="en-CA"/>
        </w:rPr>
        <w:t xml:space="preserve">Existing programs in the </w:t>
      </w:r>
      <w:proofErr w:type="gramStart"/>
      <w:r w:rsidR="00BC3FF0">
        <w:rPr>
          <w:lang w:val="en-CA"/>
        </w:rPr>
        <w:t>F</w:t>
      </w:r>
      <w:r w:rsidR="00514A2B">
        <w:rPr>
          <w:lang w:val="en-CA"/>
        </w:rPr>
        <w:t>aculty</w:t>
      </w:r>
      <w:proofErr w:type="gramEnd"/>
      <w:r w:rsidR="00514A2B">
        <w:rPr>
          <w:lang w:val="en-CA"/>
        </w:rPr>
        <w:t xml:space="preserve"> of in other </w:t>
      </w:r>
      <w:r w:rsidR="00BC3FF0">
        <w:rPr>
          <w:lang w:val="en-CA"/>
        </w:rPr>
        <w:t>F</w:t>
      </w:r>
      <w:r w:rsidR="00514A2B">
        <w:rPr>
          <w:lang w:val="en-CA"/>
        </w:rPr>
        <w:t>aculties</w:t>
      </w:r>
      <w:r w:rsidR="00080852">
        <w:rPr>
          <w:lang w:val="en-CA"/>
        </w:rPr>
        <w:t xml:space="preserve"> </w:t>
      </w:r>
    </w:p>
    <w:p w14:paraId="2BF29C96" w14:textId="23F2C11E" w:rsidR="00514A2B" w:rsidRDefault="00080852" w:rsidP="00754833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  <w:r>
        <w:rPr>
          <w:lang w:val="en-CA"/>
        </w:rPr>
        <w:lastRenderedPageBreak/>
        <w:t>(</w:t>
      </w:r>
      <w:r w:rsidRPr="00A9432A">
        <w:rPr>
          <w:i/>
          <w:iCs/>
          <w:lang w:val="en-CA"/>
        </w:rPr>
        <w:t>if so, attach any documents in Appendix 3 showing that all affected stakeholders have been consulted regarding the proposed changes</w:t>
      </w:r>
      <w:r>
        <w:rPr>
          <w:lang w:val="en-CA"/>
        </w:rPr>
        <w:t>)</w:t>
      </w:r>
    </w:p>
    <w:p w14:paraId="13CBE305" w14:textId="2081314B" w:rsidR="00514A2B" w:rsidRDefault="001D0AF9" w:rsidP="001857E4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  <w:sdt>
        <w:sdtPr>
          <w:rPr>
            <w:lang w:val="en-CA"/>
          </w:rPr>
          <w:id w:val="15042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514A2B">
        <w:rPr>
          <w:lang w:val="en-CA"/>
        </w:rPr>
        <w:t>Program structure</w:t>
      </w:r>
    </w:p>
    <w:p w14:paraId="6FD434D7" w14:textId="77777777" w:rsidR="0033440C" w:rsidRPr="001D76A9" w:rsidRDefault="0033440C" w:rsidP="0033440C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 w:rsidRPr="001D76A9">
        <w:rPr>
          <w:rFonts w:eastAsia="Calibri"/>
          <w:i/>
          <w:lang w:val="en-CA"/>
        </w:rPr>
        <w:t xml:space="preserve">Note: In the case of a course creation, specify the learning outcomes and indicate how the course fits into the coherence of the curriculum and how it is consistent with the University’s mission and academic planning.  </w:t>
      </w:r>
    </w:p>
    <w:p w14:paraId="3AFC1B7C" w14:textId="25E90E12" w:rsidR="0033440C" w:rsidRDefault="0033440C" w:rsidP="0033440C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i/>
          <w:iCs/>
        </w:rPr>
      </w:pPr>
      <w:r w:rsidRPr="00201572">
        <w:rPr>
          <w:i/>
          <w:iCs/>
        </w:rPr>
        <w:t xml:space="preserve">If the proposed </w:t>
      </w:r>
      <w:r>
        <w:rPr>
          <w:i/>
          <w:iCs/>
        </w:rPr>
        <w:t>minor modification</w:t>
      </w:r>
      <w:r w:rsidRPr="00201572">
        <w:rPr>
          <w:i/>
          <w:iCs/>
        </w:rPr>
        <w:t xml:space="preserve"> include</w:t>
      </w:r>
      <w:r>
        <w:rPr>
          <w:i/>
          <w:iCs/>
        </w:rPr>
        <w:t>s</w:t>
      </w:r>
      <w:r w:rsidRPr="00201572">
        <w:rPr>
          <w:i/>
          <w:iCs/>
        </w:rPr>
        <w:t xml:space="preserve"> the addition of a course offered by another </w:t>
      </w:r>
      <w:r>
        <w:rPr>
          <w:i/>
          <w:iCs/>
        </w:rPr>
        <w:t>F</w:t>
      </w:r>
      <w:r w:rsidRPr="00201572">
        <w:rPr>
          <w:i/>
          <w:iCs/>
        </w:rPr>
        <w:t>aculty</w:t>
      </w:r>
      <w:r>
        <w:rPr>
          <w:i/>
          <w:iCs/>
        </w:rPr>
        <w:t xml:space="preserve"> or academic unit within the same Faculty</w:t>
      </w:r>
      <w:r w:rsidRPr="00201572">
        <w:rPr>
          <w:i/>
          <w:iCs/>
        </w:rPr>
        <w:t>, a confirmation from th</w:t>
      </w:r>
      <w:r>
        <w:rPr>
          <w:i/>
          <w:iCs/>
        </w:rPr>
        <w:t xml:space="preserve">e </w:t>
      </w:r>
      <w:r w:rsidR="003A5442">
        <w:rPr>
          <w:i/>
          <w:iCs/>
        </w:rPr>
        <w:t>Vice-Dean</w:t>
      </w:r>
      <w:r>
        <w:rPr>
          <w:i/>
          <w:iCs/>
        </w:rPr>
        <w:t xml:space="preserve"> of that Faculty</w:t>
      </w:r>
      <w:r w:rsidRPr="00201572">
        <w:rPr>
          <w:i/>
          <w:iCs/>
        </w:rPr>
        <w:t xml:space="preserve"> that </w:t>
      </w:r>
      <w:proofErr w:type="gramStart"/>
      <w:r w:rsidRPr="00201572">
        <w:rPr>
          <w:i/>
          <w:iCs/>
        </w:rPr>
        <w:t>a sufficient number of</w:t>
      </w:r>
      <w:proofErr w:type="gramEnd"/>
      <w:r w:rsidRPr="00201572">
        <w:rPr>
          <w:i/>
          <w:iCs/>
        </w:rPr>
        <w:t xml:space="preserve"> places will be allocated must be appended.</w:t>
      </w:r>
    </w:p>
    <w:p w14:paraId="09760E96" w14:textId="6FC6A19D" w:rsidR="001D76A9" w:rsidRDefault="001D0AF9" w:rsidP="00B17375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  <w:sdt>
        <w:sdtPr>
          <w:rPr>
            <w:lang w:val="en-CA"/>
          </w:rPr>
          <w:id w:val="-75806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514A2B">
        <w:rPr>
          <w:lang w:val="en-CA"/>
        </w:rPr>
        <w:t>Students</w:t>
      </w:r>
      <w:r w:rsidR="00B90EC7">
        <w:rPr>
          <w:lang w:val="en-CA"/>
        </w:rPr>
        <w:t xml:space="preserve"> (new or already admitted in the program, i.e. any grandfather clause or measures necessary due to the proposed changes)</w:t>
      </w:r>
    </w:p>
    <w:p w14:paraId="46C5CF9E" w14:textId="51FA2F93" w:rsidR="00514A2B" w:rsidRDefault="001D0AF9" w:rsidP="00580C75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  <w:sdt>
        <w:sdtPr>
          <w:rPr>
            <w:lang w:val="en-CA"/>
          </w:rPr>
          <w:id w:val="91975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514A2B">
        <w:rPr>
          <w:lang w:val="en-CA"/>
        </w:rPr>
        <w:t>Resources</w:t>
      </w:r>
      <w:r w:rsidR="001B5F77">
        <w:rPr>
          <w:lang w:val="en-CA"/>
        </w:rPr>
        <w:t xml:space="preserve"> (space, teaching, material or financial)</w:t>
      </w:r>
    </w:p>
    <w:p w14:paraId="36C40257" w14:textId="77777777" w:rsidR="00686614" w:rsidRDefault="00686614" w:rsidP="0068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 w:rsidRPr="001D76A9">
        <w:rPr>
          <w:rFonts w:eastAsia="Calibri"/>
          <w:i/>
          <w:lang w:val="en-CA"/>
        </w:rPr>
        <w:t>Note: If this point is applicable, prior approval by the Dean and the Deputy Provost, P</w:t>
      </w:r>
      <w:proofErr w:type="spellStart"/>
      <w:r w:rsidRPr="001D76A9">
        <w:rPr>
          <w:i/>
          <w:color w:val="000000"/>
        </w:rPr>
        <w:t>lanning</w:t>
      </w:r>
      <w:proofErr w:type="spellEnd"/>
      <w:r w:rsidRPr="001D76A9">
        <w:rPr>
          <w:i/>
          <w:color w:val="000000"/>
        </w:rPr>
        <w:t xml:space="preserve"> and Academic Budgets (</w:t>
      </w:r>
      <w:hyperlink r:id="rId10" w:history="1">
        <w:r w:rsidRPr="001D76A9">
          <w:rPr>
            <w:rStyle w:val="Hyperlink"/>
            <w:i/>
          </w:rPr>
          <w:t>rechinst</w:t>
        </w:r>
        <w:r w:rsidRPr="001D76A9">
          <w:rPr>
            <w:rStyle w:val="Hyperlink"/>
            <w:i/>
            <w:lang w:val="en-CA"/>
          </w:rPr>
          <w:t>@uottawa.ca</w:t>
        </w:r>
      </w:hyperlink>
      <w:r w:rsidRPr="001D76A9">
        <w:rPr>
          <w:i/>
          <w:color w:val="000000"/>
          <w:lang w:val="en-CA"/>
        </w:rPr>
        <w:t>)</w:t>
      </w:r>
      <w:r w:rsidRPr="001D76A9">
        <w:rPr>
          <w:i/>
          <w:color w:val="000000"/>
        </w:rPr>
        <w:t xml:space="preserve">, is required. Include all relevant documentation in Appendix 4. </w:t>
      </w:r>
      <w:r w:rsidRPr="001D76A9">
        <w:rPr>
          <w:rFonts w:eastAsia="Calibri"/>
          <w:i/>
          <w:lang w:val="en-CA"/>
        </w:rPr>
        <w:t xml:space="preserve"> </w:t>
      </w:r>
    </w:p>
    <w:p w14:paraId="6DD59BB9" w14:textId="77777777" w:rsidR="00686614" w:rsidRDefault="00686614" w:rsidP="00580C75">
      <w:pPr>
        <w:tabs>
          <w:tab w:val="left" w:pos="360"/>
        </w:tabs>
        <w:spacing w:before="100" w:beforeAutospacing="1" w:after="100" w:afterAutospacing="1"/>
        <w:ind w:left="568" w:hanging="284"/>
        <w:jc w:val="both"/>
        <w:rPr>
          <w:lang w:val="en-CA"/>
        </w:rPr>
      </w:pPr>
    </w:p>
    <w:p w14:paraId="1B0B2E60" w14:textId="053E92CC" w:rsidR="00B17375" w:rsidRDefault="00686614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 w:rsidRPr="00686614">
        <w:rPr>
          <w:rFonts w:eastAsia="Calibri"/>
          <w:iCs/>
          <w:lang w:val="en-CA"/>
        </w:rPr>
        <w:t xml:space="preserve">Please </w:t>
      </w:r>
      <w:r w:rsidRPr="00185F63">
        <w:rPr>
          <w:lang w:val="en-CA"/>
        </w:rPr>
        <w:t>provide a detailed explanation of the impact</w:t>
      </w:r>
      <w:r>
        <w:rPr>
          <w:lang w:val="en-CA"/>
        </w:rPr>
        <w:t>.</w:t>
      </w:r>
    </w:p>
    <w:p w14:paraId="3D15E703" w14:textId="77777777" w:rsidR="00686614" w:rsidRPr="001D76A9" w:rsidRDefault="00686614" w:rsidP="00B1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</w:p>
    <w:p w14:paraId="012DCC05" w14:textId="77777777" w:rsidR="00B90EC7" w:rsidRPr="00B90EC7" w:rsidRDefault="00B90EC7" w:rsidP="00B90EC7">
      <w:pPr>
        <w:rPr>
          <w:lang w:val="en-CA"/>
        </w:rPr>
      </w:pPr>
    </w:p>
    <w:p w14:paraId="3B234055" w14:textId="77777777" w:rsidR="0033440C" w:rsidRDefault="0033440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</w:p>
    <w:p w14:paraId="0DDFCD63" w14:textId="2AAF170C" w:rsidR="002D5B47" w:rsidRPr="0002375D" w:rsidRDefault="002D5B47" w:rsidP="002D5B4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</w:p>
    <w:p w14:paraId="3384C464" w14:textId="35D028F2" w:rsidR="00AC702D" w:rsidRPr="00D34EE9" w:rsidRDefault="00AC702D" w:rsidP="00AC702D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</w:p>
    <w:p w14:paraId="1431F55E" w14:textId="2912D93C" w:rsidR="00AC702D" w:rsidRPr="000263A0" w:rsidRDefault="00AC702D" w:rsidP="00AC702D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 xml:space="preserve"> </w:t>
      </w:r>
    </w:p>
    <w:p w14:paraId="1FBC4D33" w14:textId="676C5679" w:rsidR="00037755" w:rsidRDefault="00037755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</w:p>
    <w:p w14:paraId="09A68BA3" w14:textId="7525ECD8" w:rsidR="001E2920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139302" w14:textId="77777777" w:rsidR="007E5F2D" w:rsidRDefault="007E5F2D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F657DC4" w14:textId="77777777" w:rsidR="007E5F2D" w:rsidRDefault="007E5F2D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1489829C" w14:textId="77777777" w:rsidR="007E5F2D" w:rsidRDefault="007E5F2D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0998853" w14:textId="77777777" w:rsidR="00251089" w:rsidRPr="008C4F89" w:rsidRDefault="00251089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27707EC4" w:rsidR="00037755" w:rsidRPr="00CA48A8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lastRenderedPageBreak/>
        <w:tab/>
      </w:r>
    </w:p>
    <w:p w14:paraId="0B933FEE" w14:textId="2DDECBC1" w:rsidR="00580C75" w:rsidRDefault="00580C75">
      <w:pPr>
        <w:rPr>
          <w:rFonts w:eastAsia="Calibri"/>
          <w:b/>
          <w:lang w:val="en-CA"/>
        </w:rPr>
      </w:pPr>
    </w:p>
    <w:p w14:paraId="3D8DB881" w14:textId="77777777" w:rsidR="00862E2E" w:rsidRDefault="00862E2E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</w:p>
    <w:p w14:paraId="7B4847DC" w14:textId="77777777" w:rsidR="00862E2E" w:rsidRDefault="00862E2E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</w:p>
    <w:p w14:paraId="4029B9BA" w14:textId="00EC10AC" w:rsidR="00037755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037755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French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3E10840B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</w:t>
            </w:r>
            <w:r w:rsidR="00BC3FF0">
              <w:rPr>
                <w:lang w:val="fr-CA"/>
              </w:rPr>
              <w:t>version actuelle</w:t>
            </w:r>
            <w:r w:rsidRPr="00AD673A">
              <w:rPr>
                <w:lang w:val="fr-CA"/>
              </w:rPr>
              <w:t>)</w:t>
            </w:r>
          </w:p>
        </w:tc>
        <w:tc>
          <w:tcPr>
            <w:tcW w:w="4945" w:type="dxa"/>
          </w:tcPr>
          <w:p w14:paraId="425989F1" w14:textId="662DEAC5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</w:t>
            </w:r>
            <w:r w:rsidR="00BC3FF0">
              <w:rPr>
                <w:lang w:val="fr-CA"/>
              </w:rPr>
              <w:t>version proposée</w:t>
            </w:r>
            <w:r w:rsidRPr="00AD673A">
              <w:rPr>
                <w:lang w:val="fr-CA"/>
              </w:rPr>
              <w:t>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57D3D3F7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7477810C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088BFCB9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7D6B08CA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5B1EEFD8" w14:textId="77777777" w:rsidR="005059F4" w:rsidRPr="00AD673A" w:rsidRDefault="005059F4" w:rsidP="00580C75">
            <w:pPr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4F25341A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614CB9E9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2715912C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016F1144" w14:textId="77777777" w:rsidR="005059F4" w:rsidRPr="00AD673A" w:rsidRDefault="005059F4" w:rsidP="00580C75">
            <w:pPr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2679A956" w14:textId="77777777" w:rsidR="005059F4" w:rsidRPr="007F6E4E" w:rsidRDefault="005059F4" w:rsidP="00580C75">
            <w:pPr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0B6E9B6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</w:t>
            </w:r>
            <w:proofErr w:type="spellStart"/>
            <w:r w:rsidR="00BC3FF0">
              <w:rPr>
                <w:lang w:val="fr-CA"/>
              </w:rPr>
              <w:t>current</w:t>
            </w:r>
            <w:proofErr w:type="spellEnd"/>
            <w:r w:rsidR="00BC3FF0">
              <w:rPr>
                <w:lang w:val="fr-CA"/>
              </w:rPr>
              <w:t xml:space="preserve"> version</w:t>
            </w:r>
            <w:r w:rsidRPr="00AD673A">
              <w:rPr>
                <w:lang w:val="fr-CA"/>
              </w:rPr>
              <w:t>)</w:t>
            </w:r>
          </w:p>
        </w:tc>
        <w:tc>
          <w:tcPr>
            <w:tcW w:w="4945" w:type="dxa"/>
          </w:tcPr>
          <w:p w14:paraId="5E6E21B5" w14:textId="68D33351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</w:t>
            </w:r>
            <w:proofErr w:type="spellStart"/>
            <w:r w:rsidR="00BC3FF0">
              <w:rPr>
                <w:lang w:val="fr-CA"/>
              </w:rPr>
              <w:t>proposed</w:t>
            </w:r>
            <w:proofErr w:type="spellEnd"/>
            <w:r w:rsidR="00BC3FF0">
              <w:rPr>
                <w:lang w:val="fr-CA"/>
              </w:rPr>
              <w:t xml:space="preserve"> version</w:t>
            </w:r>
            <w:r w:rsidRPr="00AD673A">
              <w:rPr>
                <w:lang w:val="fr-CA"/>
              </w:rPr>
              <w:t>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580C75"/>
          <w:p w14:paraId="1D283E1F" w14:textId="77777777" w:rsidR="005059F4" w:rsidRPr="00AD673A" w:rsidRDefault="005059F4" w:rsidP="00580C75"/>
          <w:p w14:paraId="2BE3EEB3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580C75"/>
          <w:p w14:paraId="27C912FB" w14:textId="77777777" w:rsidR="005059F4" w:rsidRPr="00AD673A" w:rsidRDefault="005059F4" w:rsidP="00580C75"/>
          <w:p w14:paraId="67E9F87B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580C75">
            <w:pPr>
              <w:rPr>
                <w:lang w:val="fr-CA"/>
              </w:rPr>
            </w:pPr>
          </w:p>
          <w:p w14:paraId="756FA10C" w14:textId="77777777" w:rsidR="005059F4" w:rsidRPr="00AD673A" w:rsidRDefault="005059F4" w:rsidP="00580C75">
            <w:pPr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580C75"/>
          <w:p w14:paraId="644F43F7" w14:textId="77777777" w:rsidR="005059F4" w:rsidRPr="00AD673A" w:rsidRDefault="005059F4" w:rsidP="00580C75"/>
          <w:p w14:paraId="4FEF4401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77777777" w:rsidR="005059F4" w:rsidRPr="00AD673A" w:rsidRDefault="005059F4" w:rsidP="00580C75"/>
          <w:p w14:paraId="020BD2FD" w14:textId="77777777" w:rsidR="005059F4" w:rsidRPr="00AD673A" w:rsidRDefault="005059F4" w:rsidP="00580C75"/>
          <w:p w14:paraId="1AA9DC39" w14:textId="77777777" w:rsidR="005059F4" w:rsidRPr="00AD673A" w:rsidRDefault="005059F4" w:rsidP="00580C75">
            <w:pPr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580C75">
            <w:pPr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2B0845E2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 xml:space="preserve">: </w:t>
      </w:r>
      <w:proofErr w:type="spellStart"/>
      <w:r w:rsidR="0083088C" w:rsidRPr="007C5341">
        <w:rPr>
          <w:rFonts w:eastAsia="Calibri"/>
          <w:lang w:val="en-CA"/>
        </w:rPr>
        <w:t>uoCampus</w:t>
      </w:r>
      <w:proofErr w:type="spellEnd"/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modification</w:t>
      </w:r>
      <w:r w:rsidR="00580C75">
        <w:rPr>
          <w:rFonts w:eastAsia="Calibri"/>
          <w:lang w:val="en-CA"/>
        </w:rPr>
        <w:t>,</w:t>
      </w:r>
      <w:r w:rsidR="008C4863">
        <w:rPr>
          <w:rFonts w:eastAsia="Calibri"/>
          <w:lang w:val="en-CA"/>
        </w:rPr>
        <w:t xml:space="preserve"> or abolition). Please refer to the </w:t>
      </w:r>
      <w:hyperlink r:id="rId11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037755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2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2641BBF8" w14:textId="040C6A12" w:rsidR="00037755" w:rsidRPr="008C4F89" w:rsidRDefault="005113C4" w:rsidP="00D76943">
      <w:pPr>
        <w:spacing w:before="100" w:beforeAutospacing="1" w:after="100" w:afterAutospacing="1"/>
        <w:rPr>
          <w:sz w:val="22"/>
          <w:szCs w:val="22"/>
          <w:lang w:val="en-CA"/>
        </w:rPr>
      </w:pPr>
      <w:r>
        <w:rPr>
          <w:rFonts w:eastAsia="Calibri"/>
          <w:b/>
          <w:lang w:val="en-CA"/>
        </w:rPr>
        <w:lastRenderedPageBreak/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sectPr w:rsidR="00037755" w:rsidRPr="008C4F89" w:rsidSect="00E92440">
      <w:type w:val="continuous"/>
      <w:pgSz w:w="12240" w:h="15840"/>
      <w:pgMar w:top="851" w:right="851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3CFE" w14:textId="77777777" w:rsidR="00917B7D" w:rsidRDefault="00917B7D">
      <w:r>
        <w:separator/>
      </w:r>
    </w:p>
  </w:endnote>
  <w:endnote w:type="continuationSeparator" w:id="0">
    <w:p w14:paraId="4B271989" w14:textId="77777777" w:rsidR="00917B7D" w:rsidRDefault="009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038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B83D27A" w14:textId="59AC457A" w:rsidR="0089043A" w:rsidRDefault="008904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A5332A">
          <w:rPr>
            <w:spacing w:val="60"/>
          </w:rPr>
          <w:t>Page</w:t>
        </w:r>
      </w:p>
    </w:sdtContent>
  </w:sdt>
  <w:p w14:paraId="6D77AC24" w14:textId="77777777" w:rsidR="00037755" w:rsidRDefault="0003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1105" w14:textId="77777777" w:rsidR="00917B7D" w:rsidRDefault="00917B7D">
      <w:r>
        <w:separator/>
      </w:r>
    </w:p>
  </w:footnote>
  <w:footnote w:type="continuationSeparator" w:id="0">
    <w:p w14:paraId="164980E1" w14:textId="77777777" w:rsidR="00917B7D" w:rsidRDefault="009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FD1C7C"/>
    <w:multiLevelType w:val="hybridMultilevel"/>
    <w:tmpl w:val="3DB2692E"/>
    <w:lvl w:ilvl="0" w:tplc="77E4C276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6B0F11"/>
    <w:multiLevelType w:val="hybridMultilevel"/>
    <w:tmpl w:val="FE2A29E2"/>
    <w:lvl w:ilvl="0" w:tplc="7C7CFF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6089">
    <w:abstractNumId w:val="0"/>
  </w:num>
  <w:num w:numId="2" w16cid:durableId="579801750">
    <w:abstractNumId w:val="2"/>
  </w:num>
  <w:num w:numId="3" w16cid:durableId="193003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20"/>
    <w:rsid w:val="00012119"/>
    <w:rsid w:val="000263A0"/>
    <w:rsid w:val="00037755"/>
    <w:rsid w:val="00051A8B"/>
    <w:rsid w:val="0005506E"/>
    <w:rsid w:val="00067B20"/>
    <w:rsid w:val="00080852"/>
    <w:rsid w:val="00082235"/>
    <w:rsid w:val="000C3A13"/>
    <w:rsid w:val="000C41F4"/>
    <w:rsid w:val="000C62BC"/>
    <w:rsid w:val="0012501E"/>
    <w:rsid w:val="00134026"/>
    <w:rsid w:val="0014161B"/>
    <w:rsid w:val="001857E4"/>
    <w:rsid w:val="00185F63"/>
    <w:rsid w:val="00190339"/>
    <w:rsid w:val="001B10EB"/>
    <w:rsid w:val="001B5F77"/>
    <w:rsid w:val="001D0AF9"/>
    <w:rsid w:val="001D76A9"/>
    <w:rsid w:val="001E2920"/>
    <w:rsid w:val="00224689"/>
    <w:rsid w:val="002370DB"/>
    <w:rsid w:val="00251089"/>
    <w:rsid w:val="00257D36"/>
    <w:rsid w:val="00263C24"/>
    <w:rsid w:val="002816C9"/>
    <w:rsid w:val="00285F43"/>
    <w:rsid w:val="00291FE6"/>
    <w:rsid w:val="002B3F99"/>
    <w:rsid w:val="002D28BE"/>
    <w:rsid w:val="002D5B47"/>
    <w:rsid w:val="00300DA0"/>
    <w:rsid w:val="00313BE2"/>
    <w:rsid w:val="0033440C"/>
    <w:rsid w:val="0034769B"/>
    <w:rsid w:val="00381E2E"/>
    <w:rsid w:val="00393B97"/>
    <w:rsid w:val="003A5442"/>
    <w:rsid w:val="003B4034"/>
    <w:rsid w:val="003F66CF"/>
    <w:rsid w:val="00424311"/>
    <w:rsid w:val="00473DF0"/>
    <w:rsid w:val="004D552A"/>
    <w:rsid w:val="005059F4"/>
    <w:rsid w:val="005113C4"/>
    <w:rsid w:val="00514A2B"/>
    <w:rsid w:val="00517936"/>
    <w:rsid w:val="00580C75"/>
    <w:rsid w:val="00587E6A"/>
    <w:rsid w:val="005D76AA"/>
    <w:rsid w:val="00603D84"/>
    <w:rsid w:val="006334AC"/>
    <w:rsid w:val="00643332"/>
    <w:rsid w:val="00657DD9"/>
    <w:rsid w:val="00667E92"/>
    <w:rsid w:val="00672237"/>
    <w:rsid w:val="006778B8"/>
    <w:rsid w:val="00686614"/>
    <w:rsid w:val="00731B31"/>
    <w:rsid w:val="007355E3"/>
    <w:rsid w:val="00735B7C"/>
    <w:rsid w:val="00754833"/>
    <w:rsid w:val="0078462B"/>
    <w:rsid w:val="007A6FD5"/>
    <w:rsid w:val="007C5341"/>
    <w:rsid w:val="007C7357"/>
    <w:rsid w:val="007E4BC2"/>
    <w:rsid w:val="007E5F2D"/>
    <w:rsid w:val="0083088C"/>
    <w:rsid w:val="0083519F"/>
    <w:rsid w:val="00857539"/>
    <w:rsid w:val="00862E2E"/>
    <w:rsid w:val="0089043A"/>
    <w:rsid w:val="008979C8"/>
    <w:rsid w:val="008A64EA"/>
    <w:rsid w:val="008B32E1"/>
    <w:rsid w:val="008C4863"/>
    <w:rsid w:val="008C4F89"/>
    <w:rsid w:val="00917B7D"/>
    <w:rsid w:val="0092558C"/>
    <w:rsid w:val="009665BA"/>
    <w:rsid w:val="0096792A"/>
    <w:rsid w:val="009833AC"/>
    <w:rsid w:val="009912CE"/>
    <w:rsid w:val="00991E62"/>
    <w:rsid w:val="009C358F"/>
    <w:rsid w:val="009D5620"/>
    <w:rsid w:val="009E253A"/>
    <w:rsid w:val="00A00B13"/>
    <w:rsid w:val="00A03080"/>
    <w:rsid w:val="00A10FCA"/>
    <w:rsid w:val="00A145FD"/>
    <w:rsid w:val="00A4347F"/>
    <w:rsid w:val="00A50E48"/>
    <w:rsid w:val="00A5332A"/>
    <w:rsid w:val="00A8235E"/>
    <w:rsid w:val="00A9080D"/>
    <w:rsid w:val="00A91207"/>
    <w:rsid w:val="00A9432A"/>
    <w:rsid w:val="00AA2649"/>
    <w:rsid w:val="00AC702D"/>
    <w:rsid w:val="00AD6EB9"/>
    <w:rsid w:val="00AE0F40"/>
    <w:rsid w:val="00B04AF9"/>
    <w:rsid w:val="00B17375"/>
    <w:rsid w:val="00B260EF"/>
    <w:rsid w:val="00B83C4B"/>
    <w:rsid w:val="00B86BF6"/>
    <w:rsid w:val="00B90EC7"/>
    <w:rsid w:val="00BA7CE1"/>
    <w:rsid w:val="00BC3FF0"/>
    <w:rsid w:val="00BD35F8"/>
    <w:rsid w:val="00BE3B80"/>
    <w:rsid w:val="00C4419E"/>
    <w:rsid w:val="00C50C9B"/>
    <w:rsid w:val="00C71B04"/>
    <w:rsid w:val="00C8762B"/>
    <w:rsid w:val="00C939E4"/>
    <w:rsid w:val="00CA48A8"/>
    <w:rsid w:val="00CD4F59"/>
    <w:rsid w:val="00CE5777"/>
    <w:rsid w:val="00D34EE9"/>
    <w:rsid w:val="00D509EF"/>
    <w:rsid w:val="00D62A5C"/>
    <w:rsid w:val="00D64636"/>
    <w:rsid w:val="00D76943"/>
    <w:rsid w:val="00D813A6"/>
    <w:rsid w:val="00E11A03"/>
    <w:rsid w:val="00E30791"/>
    <w:rsid w:val="00E847DE"/>
    <w:rsid w:val="00E92440"/>
    <w:rsid w:val="00EB0397"/>
    <w:rsid w:val="00EE6E32"/>
    <w:rsid w:val="00F03197"/>
    <w:rsid w:val="00F10C5B"/>
    <w:rsid w:val="00F11147"/>
    <w:rsid w:val="00F557DE"/>
    <w:rsid w:val="00F80369"/>
    <w:rsid w:val="00FB7CAB"/>
    <w:rsid w:val="00FC4C79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FE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F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en/Academic/Curriculum-Management/Senate-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n.intra.uottawa.ca/en/Academic/Curriculum-Management/Senate-Requ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hinst@uottaw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AB43AE2C648D89D2B7FD90F5E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EE24-D0BB-48C0-BBF5-D17EA692D35F}"/>
      </w:docPartPr>
      <w:docPartBody>
        <w:p w:rsidR="001A774F" w:rsidRDefault="001A774F" w:rsidP="001A774F">
          <w:pPr>
            <w:pStyle w:val="78AAB43AE2C648D89D2B7FD90F5EA42C"/>
          </w:pPr>
          <w:r w:rsidRPr="00FA43E1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2FB0A4A356D466299E833059221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B254-43AD-47FC-98CD-EC5E63D17F60}"/>
      </w:docPartPr>
      <w:docPartBody>
        <w:p w:rsidR="001A774F" w:rsidRDefault="001A774F" w:rsidP="001A774F">
          <w:pPr>
            <w:pStyle w:val="D2FB0A4A356D466299E83305922138ED"/>
          </w:pPr>
          <w:r w:rsidRPr="00FA43E1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C4FF2A087149D2A1B8840303D7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2607-2E00-4913-8D18-1103C9DFC14C}"/>
      </w:docPartPr>
      <w:docPartBody>
        <w:p w:rsidR="001A774F" w:rsidRDefault="001A774F" w:rsidP="001A774F">
          <w:pPr>
            <w:pStyle w:val="54C4FF2A087149D2A1B8840303D7F75A"/>
          </w:pPr>
          <w:r w:rsidRPr="00FA43E1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40CA1AD4D545ADBC34B4DD0596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0CE-8E19-4A29-A9C1-3DDB36E2EA4C}"/>
      </w:docPartPr>
      <w:docPartBody>
        <w:p w:rsidR="001A774F" w:rsidRDefault="001A774F" w:rsidP="001A774F">
          <w:pPr>
            <w:pStyle w:val="3040CA1AD4D545ADBC34B4DD059685DA"/>
          </w:pPr>
          <w:r w:rsidRPr="00FA43E1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0A97BFF56845E38065A8233082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920D-5C6E-4B28-9181-8FEEA02250C3}"/>
      </w:docPartPr>
      <w:docPartBody>
        <w:p w:rsidR="001A774F" w:rsidRDefault="001A774F" w:rsidP="001A774F">
          <w:pPr>
            <w:pStyle w:val="1E0A97BFF56845E38065A82330823B80"/>
          </w:pPr>
          <w:r w:rsidRPr="00CE3E5B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to enter a date.</w:t>
          </w:r>
        </w:p>
      </w:docPartBody>
    </w:docPart>
    <w:docPart>
      <w:docPartPr>
        <w:name w:val="0BE8E09D286A4DE79F720AF26F3C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B422-F656-4B58-8EBF-2B9CC5051D85}"/>
      </w:docPartPr>
      <w:docPartBody>
        <w:p w:rsidR="001A774F" w:rsidRDefault="001A774F" w:rsidP="001A774F">
          <w:pPr>
            <w:pStyle w:val="0BE8E09D286A4DE79F720AF26F3CFAFA"/>
          </w:pPr>
          <w:r w:rsidRPr="00CE3E5B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to enter a date.</w:t>
          </w:r>
        </w:p>
      </w:docPartBody>
    </w:docPart>
    <w:docPart>
      <w:docPartPr>
        <w:name w:val="B2BD37E02CEB404882F2BDE02FA4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63AD-9A08-401D-9851-F988D7532D62}"/>
      </w:docPartPr>
      <w:docPartBody>
        <w:p w:rsidR="001A774F" w:rsidRDefault="001A774F" w:rsidP="001A774F">
          <w:pPr>
            <w:pStyle w:val="B2BD37E02CEB404882F2BDE02FA4AA7C"/>
          </w:pPr>
          <w:r w:rsidRPr="00CE3E5B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to enter a date.</w:t>
          </w:r>
        </w:p>
      </w:docPartBody>
    </w:docPart>
    <w:docPart>
      <w:docPartPr>
        <w:name w:val="CE8FB9D56229497795A050C35AB0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F6F8-E015-4D04-A33C-091005AC7B75}"/>
      </w:docPartPr>
      <w:docPartBody>
        <w:p w:rsidR="001A774F" w:rsidRDefault="001A774F" w:rsidP="001A774F">
          <w:pPr>
            <w:pStyle w:val="CE8FB9D56229497795A050C35AB019DE"/>
          </w:pPr>
          <w:r w:rsidRPr="00CE3E5B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to enter a date.</w:t>
          </w:r>
        </w:p>
      </w:docPartBody>
    </w:docPart>
    <w:docPart>
      <w:docPartPr>
        <w:name w:val="4BC960BCA41E4BCFA15F08FCFAA4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03DE-1C16-48C4-AA6E-C7F09E1552CD}"/>
      </w:docPartPr>
      <w:docPartBody>
        <w:p w:rsidR="001A774F" w:rsidRDefault="001A774F" w:rsidP="001A774F">
          <w:pPr>
            <w:pStyle w:val="4BC960BCA41E4BCFA15F08FCFAA4B18D"/>
          </w:pPr>
          <w:r w:rsidRPr="00FA43E1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4F"/>
    <w:rsid w:val="000B7304"/>
    <w:rsid w:val="001A774F"/>
    <w:rsid w:val="00653669"/>
    <w:rsid w:val="0084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74F"/>
    <w:rPr>
      <w:color w:val="666666"/>
    </w:rPr>
  </w:style>
  <w:style w:type="paragraph" w:customStyle="1" w:styleId="78AAB43AE2C648D89D2B7FD90F5EA42C">
    <w:name w:val="78AAB43AE2C648D89D2B7FD90F5EA42C"/>
    <w:rsid w:val="001A774F"/>
  </w:style>
  <w:style w:type="paragraph" w:customStyle="1" w:styleId="D2FB0A4A356D466299E83305922138ED">
    <w:name w:val="D2FB0A4A356D466299E83305922138ED"/>
    <w:rsid w:val="001A774F"/>
  </w:style>
  <w:style w:type="paragraph" w:customStyle="1" w:styleId="54C4FF2A087149D2A1B8840303D7F75A">
    <w:name w:val="54C4FF2A087149D2A1B8840303D7F75A"/>
    <w:rsid w:val="001A774F"/>
  </w:style>
  <w:style w:type="paragraph" w:customStyle="1" w:styleId="3040CA1AD4D545ADBC34B4DD059685DA">
    <w:name w:val="3040CA1AD4D545ADBC34B4DD059685DA"/>
    <w:rsid w:val="001A774F"/>
  </w:style>
  <w:style w:type="paragraph" w:customStyle="1" w:styleId="1E0A97BFF56845E38065A82330823B80">
    <w:name w:val="1E0A97BFF56845E38065A82330823B80"/>
    <w:rsid w:val="001A774F"/>
  </w:style>
  <w:style w:type="paragraph" w:customStyle="1" w:styleId="0BE8E09D286A4DE79F720AF26F3CFAFA">
    <w:name w:val="0BE8E09D286A4DE79F720AF26F3CFAFA"/>
    <w:rsid w:val="001A774F"/>
  </w:style>
  <w:style w:type="paragraph" w:customStyle="1" w:styleId="B2BD37E02CEB404882F2BDE02FA4AA7C">
    <w:name w:val="B2BD37E02CEB404882F2BDE02FA4AA7C"/>
    <w:rsid w:val="001A774F"/>
  </w:style>
  <w:style w:type="paragraph" w:customStyle="1" w:styleId="CE8FB9D56229497795A050C35AB019DE">
    <w:name w:val="CE8FB9D56229497795A050C35AB019DE"/>
    <w:rsid w:val="001A774F"/>
  </w:style>
  <w:style w:type="paragraph" w:customStyle="1" w:styleId="4BC960BCA41E4BCFA15F08FCFAA4B18D">
    <w:name w:val="4BC960BCA41E4BCFA15F08FCFAA4B18D"/>
    <w:rsid w:val="001A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040D-4182-4594-8DD1-0E2DCD9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cp:lastPrinted>2019-06-12T14:24:00Z</cp:lastPrinted>
  <dcterms:created xsi:type="dcterms:W3CDTF">2024-04-24T14:36:00Z</dcterms:created>
  <dcterms:modified xsi:type="dcterms:W3CDTF">2024-04-24T14:36:00Z</dcterms:modified>
</cp:coreProperties>
</file>